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3D56F" w14:textId="77777777" w:rsidR="00BF5C13" w:rsidRPr="004769D5" w:rsidRDefault="00BF5C13" w:rsidP="004769D5">
      <w:pPr>
        <w:spacing w:before="120"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9D5">
        <w:rPr>
          <w:rFonts w:ascii="Times New Roman" w:hAnsi="Times New Roman" w:cs="Times New Roman"/>
          <w:b/>
          <w:sz w:val="28"/>
          <w:szCs w:val="28"/>
        </w:rPr>
        <w:t xml:space="preserve">I Z J A V A </w:t>
      </w:r>
    </w:p>
    <w:p w14:paraId="7F53D571" w14:textId="1CAF3241" w:rsidR="00AA65AF" w:rsidRDefault="00AA65AF" w:rsidP="004769D5">
      <w:pPr>
        <w:spacing w:before="120" w:after="24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769D5">
        <w:rPr>
          <w:rFonts w:ascii="Times New Roman" w:hAnsi="Times New Roman" w:cs="Times New Roman"/>
          <w:b/>
        </w:rPr>
        <w:t>o dokazima sposobnosti i nepostojanju razloga za isključenje</w:t>
      </w:r>
    </w:p>
    <w:p w14:paraId="082799AB" w14:textId="723EF57B" w:rsidR="004769D5" w:rsidRDefault="004769D5" w:rsidP="004769D5">
      <w:pPr>
        <w:spacing w:before="120" w:after="24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45C7102" w14:textId="77777777" w:rsidR="004769D5" w:rsidRPr="004769D5" w:rsidRDefault="004769D5" w:rsidP="004769D5">
      <w:pPr>
        <w:spacing w:before="120" w:after="24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458"/>
        <w:gridCol w:w="1133"/>
        <w:gridCol w:w="2382"/>
      </w:tblGrid>
      <w:tr w:rsidR="00AA65AF" w:rsidRPr="004769D5" w14:paraId="7F53D574" w14:textId="77777777" w:rsidTr="004769D5">
        <w:trPr>
          <w:trHeight w:val="632"/>
        </w:trPr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7F53D572" w14:textId="4537F160" w:rsidR="00AA65AF" w:rsidRPr="004769D5" w:rsidRDefault="00AA65AF" w:rsidP="00AA65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769D5">
              <w:rPr>
                <w:rFonts w:ascii="Times New Roman" w:hAnsi="Times New Roman" w:cs="Times New Roman"/>
                <w:b/>
                <w:bCs/>
              </w:rPr>
              <w:t>Naziv i sjedište ponuditelja</w:t>
            </w:r>
            <w:r w:rsidR="00E403F5" w:rsidRPr="004769D5">
              <w:rPr>
                <w:rFonts w:ascii="Times New Roman" w:hAnsi="Times New Roman" w:cs="Times New Roman"/>
                <w:b/>
                <w:bCs/>
              </w:rPr>
              <w:t>:</w:t>
            </w:r>
            <w:r w:rsidRPr="004769D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973" w:type="dxa"/>
            <w:gridSpan w:val="3"/>
            <w:shd w:val="clear" w:color="auto" w:fill="FFFFFF" w:themeFill="background1"/>
            <w:vAlign w:val="center"/>
          </w:tcPr>
          <w:p w14:paraId="7F53D573" w14:textId="77777777" w:rsidR="00AA65AF" w:rsidRPr="004769D5" w:rsidRDefault="00AA65AF" w:rsidP="00AA65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65AF" w:rsidRPr="004769D5" w14:paraId="7F53D579" w14:textId="77777777" w:rsidTr="004769D5">
        <w:trPr>
          <w:trHeight w:val="430"/>
        </w:trPr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7F53D575" w14:textId="77777777" w:rsidR="00AA65AF" w:rsidRPr="004769D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769D5">
              <w:rPr>
                <w:rFonts w:ascii="Times New Roman" w:hAnsi="Times New Roman" w:cs="Times New Roman"/>
                <w:b/>
                <w:bCs/>
              </w:rPr>
              <w:t>Telefon</w:t>
            </w:r>
            <w:r w:rsidRPr="004769D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</w:p>
        </w:tc>
        <w:tc>
          <w:tcPr>
            <w:tcW w:w="2458" w:type="dxa"/>
            <w:shd w:val="clear" w:color="auto" w:fill="FFFFFF" w:themeFill="background1"/>
            <w:vAlign w:val="center"/>
          </w:tcPr>
          <w:p w14:paraId="7F53D576" w14:textId="77777777" w:rsidR="00AA65AF" w:rsidRPr="004769D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53D577" w14:textId="73EC9BC3" w:rsidR="00AA65AF" w:rsidRPr="004769D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769D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e</w:t>
            </w:r>
            <w:r w:rsidR="00AA65AF" w:rsidRPr="004769D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-mail: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7F53D578" w14:textId="77777777" w:rsidR="00AA65AF" w:rsidRPr="004769D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A65AF" w:rsidRPr="004769D5" w14:paraId="7F53D57E" w14:textId="77777777" w:rsidTr="004769D5">
        <w:trPr>
          <w:trHeight w:val="407"/>
        </w:trPr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7F53D57A" w14:textId="77777777" w:rsidR="00AA65AF" w:rsidRPr="004769D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769D5">
              <w:rPr>
                <w:rFonts w:ascii="Times New Roman" w:hAnsi="Times New Roman" w:cs="Times New Roman"/>
                <w:b/>
                <w:bCs/>
                <w:lang w:val="en-US"/>
              </w:rPr>
              <w:t>NAZIV BANKE:</w:t>
            </w:r>
          </w:p>
        </w:tc>
        <w:tc>
          <w:tcPr>
            <w:tcW w:w="2458" w:type="dxa"/>
            <w:shd w:val="clear" w:color="auto" w:fill="FFFFFF" w:themeFill="background1"/>
            <w:vAlign w:val="center"/>
          </w:tcPr>
          <w:p w14:paraId="7F53D57B" w14:textId="77777777" w:rsidR="00AA65AF" w:rsidRPr="004769D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53D57C" w14:textId="13E7F894" w:rsidR="00AA65AF" w:rsidRPr="004769D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769D5">
              <w:rPr>
                <w:rFonts w:ascii="Times New Roman" w:hAnsi="Times New Roman" w:cs="Times New Roman"/>
                <w:b/>
                <w:bCs/>
                <w:lang w:val="en-US"/>
              </w:rPr>
              <w:t>OIB</w:t>
            </w:r>
            <w:r w:rsidR="00E403F5" w:rsidRPr="004769D5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7F53D57D" w14:textId="77777777" w:rsidR="00AA65AF" w:rsidRPr="004769D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A65AF" w:rsidRPr="004769D5" w14:paraId="7F53D581" w14:textId="77777777" w:rsidTr="004769D5">
        <w:trPr>
          <w:trHeight w:val="407"/>
        </w:trPr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7F53D57F" w14:textId="77777777" w:rsidR="00AA65AF" w:rsidRPr="004769D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769D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BAN: </w:t>
            </w:r>
          </w:p>
        </w:tc>
        <w:tc>
          <w:tcPr>
            <w:tcW w:w="5973" w:type="dxa"/>
            <w:gridSpan w:val="3"/>
            <w:shd w:val="clear" w:color="auto" w:fill="FFFFFF" w:themeFill="background1"/>
            <w:vAlign w:val="center"/>
          </w:tcPr>
          <w:p w14:paraId="7F53D580" w14:textId="77777777" w:rsidR="00AA65AF" w:rsidRPr="004769D5" w:rsidRDefault="00AA65AF" w:rsidP="00AA65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65AF" w:rsidRPr="004769D5" w14:paraId="7F53D584" w14:textId="77777777" w:rsidTr="00EF169F">
        <w:trPr>
          <w:trHeight w:val="881"/>
        </w:trPr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7F53D582" w14:textId="77777777" w:rsidR="00AA65AF" w:rsidRPr="004769D5" w:rsidRDefault="00AA65AF" w:rsidP="00AA65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769D5">
              <w:rPr>
                <w:rFonts w:ascii="Times New Roman" w:hAnsi="Times New Roman" w:cs="Times New Roman"/>
                <w:b/>
                <w:bCs/>
              </w:rPr>
              <w:t>Ime, prezime i funkcija ovlaštene osobe/a za potpisivanje ugovora</w:t>
            </w:r>
          </w:p>
        </w:tc>
        <w:tc>
          <w:tcPr>
            <w:tcW w:w="5973" w:type="dxa"/>
            <w:gridSpan w:val="3"/>
            <w:shd w:val="clear" w:color="auto" w:fill="FFFFFF" w:themeFill="background1"/>
            <w:vAlign w:val="center"/>
          </w:tcPr>
          <w:p w14:paraId="7F53D583" w14:textId="77777777" w:rsidR="00AA65AF" w:rsidRPr="004769D5" w:rsidRDefault="00AA65AF" w:rsidP="00EF1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65AF" w:rsidRPr="004769D5" w14:paraId="7F53D587" w14:textId="77777777" w:rsidTr="00EF169F">
        <w:trPr>
          <w:trHeight w:val="463"/>
        </w:trPr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7F53D585" w14:textId="77777777" w:rsidR="00AA65AF" w:rsidRPr="004769D5" w:rsidRDefault="00AA65AF" w:rsidP="00AA65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769D5">
              <w:rPr>
                <w:rFonts w:ascii="Times New Roman" w:hAnsi="Times New Roman" w:cs="Times New Roman"/>
                <w:b/>
                <w:bCs/>
              </w:rPr>
              <w:t>Ime, prezime i funkcija osobe za kontakt</w:t>
            </w:r>
          </w:p>
        </w:tc>
        <w:tc>
          <w:tcPr>
            <w:tcW w:w="5973" w:type="dxa"/>
            <w:gridSpan w:val="3"/>
            <w:shd w:val="clear" w:color="auto" w:fill="FFFFFF" w:themeFill="background1"/>
            <w:vAlign w:val="center"/>
          </w:tcPr>
          <w:p w14:paraId="7F53D586" w14:textId="77777777" w:rsidR="00AA65AF" w:rsidRPr="004769D5" w:rsidRDefault="00AA65AF" w:rsidP="00EF1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F53D589" w14:textId="04684EB1" w:rsidR="00F678B7" w:rsidRDefault="00F678B7" w:rsidP="001B1D93">
      <w:pPr>
        <w:rPr>
          <w:rFonts w:ascii="Times New Roman" w:hAnsi="Times New Roman" w:cs="Times New Roman"/>
          <w:b/>
        </w:rPr>
      </w:pPr>
    </w:p>
    <w:p w14:paraId="309F97F2" w14:textId="736B3BFC" w:rsidR="004B47D5" w:rsidRPr="004B47D5" w:rsidRDefault="004B47D5" w:rsidP="004B47D5">
      <w:pPr>
        <w:spacing w:after="40"/>
        <w:rPr>
          <w:rFonts w:ascii="Times New Roman" w:hAnsi="Times New Roman" w:cs="Times New Roman"/>
          <w:b/>
          <w:u w:val="single"/>
        </w:rPr>
      </w:pPr>
      <w:r w:rsidRPr="004B47D5">
        <w:rPr>
          <w:rFonts w:ascii="Times New Roman" w:hAnsi="Times New Roman" w:cs="Times New Roman"/>
          <w:b/>
          <w:u w:val="single"/>
        </w:rPr>
        <w:t>ODABRATI odgovarajući odgovor u padajućem izborniku (</w:t>
      </w:r>
      <w:r w:rsidRPr="004B47D5">
        <w:rPr>
          <w:rFonts w:ascii="Times New Roman" w:hAnsi="Times New Roman" w:cs="Times New Roman"/>
          <w:b/>
          <w:i/>
          <w:u w:val="single"/>
        </w:rPr>
        <w:t>odaberite stavku.</w:t>
      </w:r>
      <w:r w:rsidRPr="004B47D5">
        <w:rPr>
          <w:rFonts w:ascii="Times New Roman" w:hAnsi="Times New Roman" w:cs="Times New Roman"/>
          <w:b/>
          <w:u w:val="single"/>
        </w:rPr>
        <w:t xml:space="preserve">). </w:t>
      </w:r>
    </w:p>
    <w:tbl>
      <w:tblPr>
        <w:tblStyle w:val="Reetkatablice"/>
        <w:tblW w:w="9431" w:type="dxa"/>
        <w:tblInd w:w="-74" w:type="dxa"/>
        <w:tblLook w:val="04A0" w:firstRow="1" w:lastRow="0" w:firstColumn="1" w:lastColumn="0" w:noHBand="0" w:noVBand="1"/>
      </w:tblPr>
      <w:tblGrid>
        <w:gridCol w:w="675"/>
        <w:gridCol w:w="6852"/>
        <w:gridCol w:w="1904"/>
      </w:tblGrid>
      <w:tr w:rsidR="004E5A5C" w:rsidRPr="004769D5" w14:paraId="7F53D592" w14:textId="77777777" w:rsidTr="004769D5">
        <w:trPr>
          <w:trHeight w:val="583"/>
        </w:trPr>
        <w:tc>
          <w:tcPr>
            <w:tcW w:w="9431" w:type="dxa"/>
            <w:gridSpan w:val="3"/>
            <w:shd w:val="clear" w:color="auto" w:fill="D9D9D9" w:themeFill="background1" w:themeFillShade="D9"/>
            <w:vAlign w:val="center"/>
          </w:tcPr>
          <w:p w14:paraId="7F53D58A" w14:textId="77777777" w:rsidR="004E5A5C" w:rsidRPr="004769D5" w:rsidRDefault="004E5A5C" w:rsidP="00BF5C1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69D5">
              <w:rPr>
                <w:rFonts w:ascii="Times New Roman" w:hAnsi="Times New Roman" w:cs="Times New Roman"/>
                <w:b/>
              </w:rPr>
              <w:t>OSNOVE POVEZANE S KAZNENIM PRESUDAMA</w:t>
            </w:r>
          </w:p>
          <w:p w14:paraId="7F53D58B" w14:textId="77777777" w:rsidR="004E5A5C" w:rsidRPr="004769D5" w:rsidRDefault="004E5A5C" w:rsidP="00A8078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769D5">
              <w:rPr>
                <w:rFonts w:ascii="Times New Roman" w:hAnsi="Times New Roman" w:cs="Times New Roman"/>
                <w:i/>
              </w:rPr>
              <w:t>Člankom 57. stavkom 1. Direktive 2014/24/EU utvrđene su sljedeće osnove za isključenje:</w:t>
            </w:r>
          </w:p>
          <w:p w14:paraId="7F53D58C" w14:textId="77777777" w:rsidR="004E5A5C" w:rsidRPr="004769D5" w:rsidRDefault="004E5A5C" w:rsidP="00A8078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769D5">
              <w:rPr>
                <w:rFonts w:ascii="Times New Roman" w:hAnsi="Times New Roman" w:cs="Times New Roman"/>
                <w:i/>
              </w:rPr>
              <w:t>1. sudjelovanje u zločinačkoj organizaciji;</w:t>
            </w:r>
          </w:p>
          <w:p w14:paraId="7F53D58D" w14:textId="77777777" w:rsidR="004E5A5C" w:rsidRPr="004769D5" w:rsidRDefault="004E5A5C" w:rsidP="00A8078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769D5">
              <w:rPr>
                <w:rFonts w:ascii="Times New Roman" w:hAnsi="Times New Roman" w:cs="Times New Roman"/>
                <w:i/>
              </w:rPr>
              <w:t>2. korupcija;</w:t>
            </w:r>
          </w:p>
          <w:p w14:paraId="7F53D58E" w14:textId="77777777" w:rsidR="004E5A5C" w:rsidRPr="004769D5" w:rsidRDefault="004E5A5C" w:rsidP="00A8078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769D5">
              <w:rPr>
                <w:rFonts w:ascii="Times New Roman" w:hAnsi="Times New Roman" w:cs="Times New Roman"/>
                <w:i/>
              </w:rPr>
              <w:t>3. prijevare;</w:t>
            </w:r>
          </w:p>
          <w:p w14:paraId="7F53D58F" w14:textId="77777777" w:rsidR="004E5A5C" w:rsidRPr="004769D5" w:rsidRDefault="004E5A5C" w:rsidP="00A8078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769D5">
              <w:rPr>
                <w:rFonts w:ascii="Times New Roman" w:hAnsi="Times New Roman" w:cs="Times New Roman"/>
                <w:i/>
              </w:rPr>
              <w:t>4. teroristička kaznena djela ili kaznena djela povezana s terorističkim aktivnostima;</w:t>
            </w:r>
          </w:p>
          <w:p w14:paraId="7F53D590" w14:textId="77777777" w:rsidR="004E5A5C" w:rsidRPr="004769D5" w:rsidRDefault="004E5A5C" w:rsidP="00A8078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769D5">
              <w:rPr>
                <w:rFonts w:ascii="Times New Roman" w:hAnsi="Times New Roman" w:cs="Times New Roman"/>
                <w:i/>
              </w:rPr>
              <w:t>5. pranje novca ili financiranje terorizma;</w:t>
            </w:r>
          </w:p>
          <w:p w14:paraId="7F53D591" w14:textId="77777777" w:rsidR="004E5A5C" w:rsidRPr="004769D5" w:rsidRDefault="004E5A5C" w:rsidP="00A8078D">
            <w:pPr>
              <w:contextualSpacing/>
              <w:rPr>
                <w:rFonts w:ascii="Times New Roman" w:hAnsi="Times New Roman" w:cs="Times New Roman"/>
              </w:rPr>
            </w:pPr>
            <w:r w:rsidRPr="004769D5">
              <w:rPr>
                <w:rFonts w:ascii="Times New Roman" w:hAnsi="Times New Roman" w:cs="Times New Roman"/>
                <w:i/>
              </w:rPr>
              <w:t>6. dječji rad i drugi oblici trgovanja ljudima.</w:t>
            </w:r>
          </w:p>
        </w:tc>
      </w:tr>
      <w:tr w:rsidR="00C679F3" w:rsidRPr="004769D5" w14:paraId="7F53D597" w14:textId="77777777" w:rsidTr="00A44062">
        <w:trPr>
          <w:trHeight w:val="1477"/>
        </w:trPr>
        <w:tc>
          <w:tcPr>
            <w:tcW w:w="675" w:type="dxa"/>
            <w:vAlign w:val="center"/>
          </w:tcPr>
          <w:p w14:paraId="7F53D593" w14:textId="77777777" w:rsidR="00C679F3" w:rsidRPr="004769D5" w:rsidRDefault="00C679F3" w:rsidP="00130C82">
            <w:pPr>
              <w:pStyle w:val="Odlomakpopisa"/>
              <w:numPr>
                <w:ilvl w:val="0"/>
                <w:numId w:val="3"/>
              </w:num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2" w:type="dxa"/>
            <w:vAlign w:val="center"/>
          </w:tcPr>
          <w:p w14:paraId="7F53D594" w14:textId="77777777" w:rsidR="00C679F3" w:rsidRPr="004769D5" w:rsidRDefault="00C679F3" w:rsidP="002F1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9D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Je li sam gospodarski subjekt ili neka osoba koja je član njegova upravnog, upravljačkog ili nadzornog tijela ili koja u njemu ima ovlasti zastupanja, donošenja odluka ili nadzora osuđena pravomoćnom presudom iz jednog od gore navedenih razloga, presudom donesenom prije najviše pet godina ili u kojoj se i dalje primjenjuje razdoblje isključenja utvrđeno izravno u presudi?</w:t>
            </w:r>
          </w:p>
        </w:tc>
        <w:sdt>
          <w:sdtPr>
            <w:rPr>
              <w:rStyle w:val="Stil1"/>
            </w:rPr>
            <w:id w:val="-1880385091"/>
            <w:lock w:val="sdtLocked"/>
            <w:placeholder>
              <w:docPart w:val="A67F67FF3B0D4971AE4987E2DF087A84"/>
            </w:placeholder>
            <w:showingPlcHdr/>
            <w15:color w:val="FF0000"/>
            <w:comboBox>
              <w:listItem w:value="Odaberite stavku."/>
              <w:listItem w:displayText="DA" w:value="DA"/>
              <w:listItem w:displayText="NE" w:value="NE"/>
            </w:comboBox>
          </w:sdtPr>
          <w:sdtEndPr>
            <w:rPr>
              <w:rStyle w:val="Zadanifontodlomka"/>
              <w:rFonts w:ascii="Times New Roman" w:hAnsi="Times New Roman" w:cs="Times New Roman"/>
            </w:rPr>
          </w:sdtEndPr>
          <w:sdtContent>
            <w:tc>
              <w:tcPr>
                <w:tcW w:w="1904" w:type="dxa"/>
                <w:shd w:val="clear" w:color="auto" w:fill="FFFFCC"/>
                <w:vAlign w:val="center"/>
              </w:tcPr>
              <w:p w14:paraId="7F53D596" w14:textId="2596FD91" w:rsidR="00C679F3" w:rsidRPr="004769D5" w:rsidRDefault="004769D5" w:rsidP="00BF5C13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82188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4E5A5C" w:rsidRPr="004769D5" w14:paraId="7F53D59E" w14:textId="77777777" w:rsidTr="004769D5">
        <w:trPr>
          <w:trHeight w:val="277"/>
        </w:trPr>
        <w:tc>
          <w:tcPr>
            <w:tcW w:w="9431" w:type="dxa"/>
            <w:gridSpan w:val="3"/>
            <w:shd w:val="clear" w:color="auto" w:fill="D9D9D9" w:themeFill="background1" w:themeFillShade="D9"/>
            <w:vAlign w:val="center"/>
          </w:tcPr>
          <w:p w14:paraId="7F53D59D" w14:textId="77777777" w:rsidR="004E5A5C" w:rsidRPr="004769D5" w:rsidRDefault="004E5A5C" w:rsidP="00BF5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9D5">
              <w:rPr>
                <w:rFonts w:ascii="Times New Roman" w:hAnsi="Times New Roman" w:cs="Times New Roman"/>
                <w:b/>
              </w:rPr>
              <w:t>OSNOVE POVEZANE S PLAĆANJEM POREZA ILI DOPRINOSA ZA SOCIJALNO OSIGURANJE</w:t>
            </w:r>
          </w:p>
        </w:tc>
      </w:tr>
      <w:tr w:rsidR="00C679F3" w:rsidRPr="004769D5" w14:paraId="7F53D5A3" w14:textId="77777777" w:rsidTr="00A44062">
        <w:trPr>
          <w:trHeight w:val="992"/>
        </w:trPr>
        <w:tc>
          <w:tcPr>
            <w:tcW w:w="675" w:type="dxa"/>
            <w:vAlign w:val="center"/>
          </w:tcPr>
          <w:p w14:paraId="7F53D59F" w14:textId="77777777" w:rsidR="00C679F3" w:rsidRPr="004769D5" w:rsidRDefault="00C679F3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2" w:type="dxa"/>
            <w:vAlign w:val="center"/>
          </w:tcPr>
          <w:p w14:paraId="7F53D5A0" w14:textId="77777777" w:rsidR="00C679F3" w:rsidRPr="004769D5" w:rsidRDefault="00C679F3" w:rsidP="002329F4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4769D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Je li gospodarski subjekt ispunio sve svoje obveze plaćanja poreza ili doprinosa za socijalno osiguranje u zemlji u kojoj ima poslovni nastan i u državi članici javnog naručitelja ili naručitelja ako se razlikuje od zemlje poslovnog nastana?</w:t>
            </w:r>
          </w:p>
        </w:tc>
        <w:sdt>
          <w:sdtPr>
            <w:rPr>
              <w:rStyle w:val="Stil2"/>
            </w:rPr>
            <w:id w:val="70935201"/>
            <w:lock w:val="sdtLocked"/>
            <w:placeholder>
              <w:docPart w:val="26C83FB3BA15445E8688A93CCD32EC4B"/>
            </w:placeholder>
            <w:showingPlcHdr/>
            <w15:color w:val="FF0000"/>
            <w:comboBox>
              <w:listItem w:value="Odaberite stavku."/>
              <w:listItem w:displayText="DA" w:value="DA"/>
              <w:listItem w:displayText="NE" w:value="NE"/>
            </w:comboBox>
          </w:sdtPr>
          <w:sdtEndPr>
            <w:rPr>
              <w:rStyle w:val="Zadanifontodlomka"/>
              <w:rFonts w:ascii="Times New Roman" w:hAnsi="Times New Roman" w:cs="Times New Roman"/>
            </w:rPr>
          </w:sdtEndPr>
          <w:sdtContent>
            <w:tc>
              <w:tcPr>
                <w:tcW w:w="1904" w:type="dxa"/>
                <w:shd w:val="clear" w:color="auto" w:fill="FFFFCC"/>
                <w:vAlign w:val="center"/>
              </w:tcPr>
              <w:p w14:paraId="7F53D5A2" w14:textId="26B07EE8" w:rsidR="00C679F3" w:rsidRPr="004769D5" w:rsidRDefault="00A44062" w:rsidP="002329F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4769D5">
                  <w:rPr>
                    <w:rStyle w:val="Tekstrezerviranogmjesta"/>
                    <w:rFonts w:ascii="Times New Roman" w:hAnsi="Times New Roman" w:cs="Times New Roman"/>
                  </w:rPr>
                  <w:t>Odaberite stavku.</w:t>
                </w:r>
              </w:p>
            </w:tc>
          </w:sdtContent>
        </w:sdt>
      </w:tr>
      <w:tr w:rsidR="004E5A5C" w:rsidRPr="004769D5" w14:paraId="7F53D5AA" w14:textId="77777777" w:rsidTr="004769D5">
        <w:trPr>
          <w:trHeight w:val="172"/>
        </w:trPr>
        <w:tc>
          <w:tcPr>
            <w:tcW w:w="9431" w:type="dxa"/>
            <w:gridSpan w:val="3"/>
            <w:shd w:val="clear" w:color="auto" w:fill="D9D9D9" w:themeFill="background1" w:themeFillShade="D9"/>
            <w:vAlign w:val="center"/>
          </w:tcPr>
          <w:p w14:paraId="7F53D5A9" w14:textId="77777777" w:rsidR="004E5A5C" w:rsidRPr="004769D5" w:rsidRDefault="004E5A5C" w:rsidP="00232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9D5">
              <w:rPr>
                <w:rFonts w:ascii="Times New Roman" w:hAnsi="Times New Roman" w:cs="Times New Roman"/>
                <w:b/>
              </w:rPr>
              <w:t>SPOSOBNOST ZA OBAVLJANJE PROFESIONALNE DJELATNOSTI</w:t>
            </w:r>
          </w:p>
        </w:tc>
      </w:tr>
      <w:tr w:rsidR="00C679F3" w:rsidRPr="004769D5" w14:paraId="7F53D5AF" w14:textId="77777777" w:rsidTr="00A44062">
        <w:trPr>
          <w:trHeight w:val="814"/>
        </w:trPr>
        <w:tc>
          <w:tcPr>
            <w:tcW w:w="675" w:type="dxa"/>
            <w:vAlign w:val="center"/>
          </w:tcPr>
          <w:p w14:paraId="7F53D5AB" w14:textId="77777777" w:rsidR="00C679F3" w:rsidRPr="004769D5" w:rsidRDefault="00C679F3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2" w:type="dxa"/>
            <w:vAlign w:val="center"/>
          </w:tcPr>
          <w:p w14:paraId="7F53D5AC" w14:textId="77777777" w:rsidR="00C679F3" w:rsidRPr="004769D5" w:rsidRDefault="00C679F3" w:rsidP="002329F4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4769D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pisan je u odgovarajuće strukovne/obrtne registre koji se vode u državi njegova poslovnog nastana.</w:t>
            </w:r>
          </w:p>
        </w:tc>
        <w:sdt>
          <w:sdtPr>
            <w:rPr>
              <w:rStyle w:val="Stil3"/>
            </w:rPr>
            <w:id w:val="1827003458"/>
            <w:lock w:val="sdtLocked"/>
            <w:placeholder>
              <w:docPart w:val="97C584B739654DB783004648AC85079E"/>
            </w:placeholder>
            <w:showingPlcHdr/>
            <w15:color w:val="FF0000"/>
            <w:comboBox>
              <w:listItem w:value="Odaberite stavku."/>
              <w:listItem w:displayText="DA" w:value="DA"/>
              <w:listItem w:displayText="NE" w:value="NE"/>
            </w:comboBox>
          </w:sdtPr>
          <w:sdtEndPr>
            <w:rPr>
              <w:rStyle w:val="Zadanifontodlomka"/>
              <w:rFonts w:ascii="Times New Roman" w:hAnsi="Times New Roman" w:cs="Times New Roman"/>
            </w:rPr>
          </w:sdtEndPr>
          <w:sdtContent>
            <w:tc>
              <w:tcPr>
                <w:tcW w:w="1904" w:type="dxa"/>
                <w:shd w:val="clear" w:color="auto" w:fill="FFFFCC"/>
                <w:vAlign w:val="center"/>
              </w:tcPr>
              <w:p w14:paraId="7F53D5AE" w14:textId="3FDA8D2E" w:rsidR="00C679F3" w:rsidRPr="004769D5" w:rsidRDefault="00A44062" w:rsidP="002329F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4769D5">
                  <w:rPr>
                    <w:rStyle w:val="Tekstrezerviranogmjesta"/>
                    <w:rFonts w:ascii="Times New Roman" w:hAnsi="Times New Roman" w:cs="Times New Roman"/>
                  </w:rPr>
                  <w:t>Odaberite stavku.</w:t>
                </w:r>
              </w:p>
            </w:tc>
          </w:sdtContent>
        </w:sdt>
      </w:tr>
    </w:tbl>
    <w:p w14:paraId="7F53D5C4" w14:textId="77777777" w:rsidR="002329F4" w:rsidRPr="004769D5" w:rsidRDefault="002329F4" w:rsidP="0011201E">
      <w:pPr>
        <w:jc w:val="center"/>
        <w:rPr>
          <w:rFonts w:ascii="Times New Roman" w:hAnsi="Times New Roman" w:cs="Times New Roman"/>
          <w:b/>
        </w:rPr>
      </w:pPr>
    </w:p>
    <w:p w14:paraId="7F53D5C5" w14:textId="77777777" w:rsidR="0011201E" w:rsidRPr="004769D5" w:rsidRDefault="0011201E" w:rsidP="0011201E">
      <w:pPr>
        <w:jc w:val="center"/>
        <w:rPr>
          <w:rFonts w:ascii="Times New Roman" w:hAnsi="Times New Roman" w:cs="Times New Roman"/>
          <w:b/>
        </w:rPr>
      </w:pPr>
      <w:r w:rsidRPr="004769D5">
        <w:rPr>
          <w:rFonts w:ascii="Times New Roman" w:hAnsi="Times New Roman" w:cs="Times New Roman"/>
          <w:b/>
        </w:rPr>
        <w:t>Završna izjava</w:t>
      </w:r>
      <w:bookmarkStart w:id="0" w:name="_GoBack"/>
      <w:bookmarkEnd w:id="0"/>
    </w:p>
    <w:p w14:paraId="7F53D5C6" w14:textId="77777777" w:rsidR="0011201E" w:rsidRPr="004769D5" w:rsidRDefault="0011201E" w:rsidP="00F678B7">
      <w:pPr>
        <w:spacing w:after="0"/>
        <w:jc w:val="both"/>
        <w:rPr>
          <w:rFonts w:ascii="Times New Roman" w:hAnsi="Times New Roman" w:cs="Times New Roman"/>
          <w:b/>
        </w:rPr>
      </w:pPr>
      <w:r w:rsidRPr="004769D5">
        <w:rPr>
          <w:rFonts w:ascii="Times New Roman" w:hAnsi="Times New Roman" w:cs="Times New Roman"/>
          <w:b/>
        </w:rPr>
        <w:t>Niže potpisani službeno izjavljuju da su prethodno navedeni podaci istiniti i da su u potpunosti svjesni posljedica ozbiljnog lažnog prikazivanja činjenica.</w:t>
      </w:r>
    </w:p>
    <w:p w14:paraId="7F53D5C7" w14:textId="77777777" w:rsidR="0011201E" w:rsidRPr="004769D5" w:rsidRDefault="0011201E" w:rsidP="00F678B7">
      <w:pPr>
        <w:spacing w:after="0"/>
        <w:jc w:val="both"/>
        <w:rPr>
          <w:rFonts w:ascii="Times New Roman" w:hAnsi="Times New Roman" w:cs="Times New Roman"/>
        </w:rPr>
      </w:pPr>
      <w:r w:rsidRPr="004769D5">
        <w:rPr>
          <w:rFonts w:ascii="Times New Roman" w:hAnsi="Times New Roman" w:cs="Times New Roman"/>
        </w:rPr>
        <w:t>Niže potpisani službeno izjavljuju da su u mogućnosti, na zahtjev i bez odgode, dostaviti potvrde i druge oblike navedene dokazne dokumentacije.</w:t>
      </w:r>
    </w:p>
    <w:p w14:paraId="468E1402" w14:textId="77777777" w:rsidR="0048767C" w:rsidRPr="004769D5" w:rsidRDefault="0048767C" w:rsidP="00F678B7">
      <w:pPr>
        <w:spacing w:after="0"/>
        <w:jc w:val="both"/>
        <w:rPr>
          <w:rFonts w:ascii="Times New Roman" w:hAnsi="Times New Roman" w:cs="Times New Roman"/>
        </w:rPr>
      </w:pPr>
    </w:p>
    <w:p w14:paraId="7F53D5C8" w14:textId="70B68929" w:rsidR="0011201E" w:rsidRPr="004769D5" w:rsidRDefault="0011201E" w:rsidP="004769D5">
      <w:pPr>
        <w:spacing w:after="0"/>
        <w:jc w:val="both"/>
        <w:rPr>
          <w:rFonts w:ascii="Times New Roman" w:hAnsi="Times New Roman" w:cs="Times New Roman"/>
        </w:rPr>
      </w:pPr>
      <w:r w:rsidRPr="004769D5">
        <w:rPr>
          <w:rFonts w:ascii="Times New Roman" w:hAnsi="Times New Roman" w:cs="Times New Roman"/>
        </w:rPr>
        <w:lastRenderedPageBreak/>
        <w:t xml:space="preserve">Niže potpisani službeno pristaju da se naručitelju </w:t>
      </w:r>
      <w:r w:rsidR="004769D5" w:rsidRPr="004769D5">
        <w:rPr>
          <w:rFonts w:ascii="Times New Roman" w:hAnsi="Times New Roman" w:cs="Times New Roman"/>
        </w:rPr>
        <w:t>Grad Novalja</w:t>
      </w:r>
      <w:r w:rsidR="004769D5">
        <w:rPr>
          <w:rFonts w:ascii="Times New Roman" w:hAnsi="Times New Roman" w:cs="Times New Roman"/>
        </w:rPr>
        <w:t xml:space="preserve">, </w:t>
      </w:r>
      <w:r w:rsidR="004769D5" w:rsidRPr="004769D5">
        <w:rPr>
          <w:rFonts w:ascii="Times New Roman" w:hAnsi="Times New Roman" w:cs="Times New Roman"/>
        </w:rPr>
        <w:t>Trg dr. Franje Tuđmana 1</w:t>
      </w:r>
      <w:r w:rsidR="004769D5">
        <w:rPr>
          <w:rFonts w:ascii="Times New Roman" w:hAnsi="Times New Roman" w:cs="Times New Roman"/>
        </w:rPr>
        <w:t xml:space="preserve">, </w:t>
      </w:r>
      <w:r w:rsidR="004769D5" w:rsidRPr="004769D5">
        <w:rPr>
          <w:rFonts w:ascii="Times New Roman" w:hAnsi="Times New Roman" w:cs="Times New Roman"/>
        </w:rPr>
        <w:t>53 291 Novalja</w:t>
      </w:r>
      <w:r w:rsidR="004769D5">
        <w:rPr>
          <w:rFonts w:ascii="Times New Roman" w:hAnsi="Times New Roman" w:cs="Times New Roman"/>
        </w:rPr>
        <w:t xml:space="preserve">, </w:t>
      </w:r>
      <w:r w:rsidR="004769D5" w:rsidRPr="004769D5">
        <w:rPr>
          <w:rFonts w:ascii="Times New Roman" w:hAnsi="Times New Roman" w:cs="Times New Roman"/>
        </w:rPr>
        <w:t>OIB: 85290822507</w:t>
      </w:r>
      <w:r w:rsidRPr="004769D5">
        <w:rPr>
          <w:rFonts w:ascii="Times New Roman" w:hAnsi="Times New Roman" w:cs="Times New Roman"/>
        </w:rPr>
        <w:t>, omogući pristup dokumentaciji kojom se dokazuju podaci koje su naveli u ovoj Izjavi za potrebe postupka predmetne jednostavne nabave.</w:t>
      </w:r>
    </w:p>
    <w:p w14:paraId="687A699B" w14:textId="77777777" w:rsidR="001B1D93" w:rsidRPr="004769D5" w:rsidRDefault="001B1D93" w:rsidP="0011201E">
      <w:pPr>
        <w:jc w:val="both"/>
        <w:rPr>
          <w:rFonts w:ascii="Times New Roman" w:hAnsi="Times New Roman" w:cs="Times New Roman"/>
          <w:b/>
        </w:rPr>
      </w:pPr>
    </w:p>
    <w:p w14:paraId="7F53D5CA" w14:textId="3907EF15" w:rsidR="00F678B7" w:rsidRPr="004769D5" w:rsidRDefault="00F678B7" w:rsidP="0059038A">
      <w:pPr>
        <w:jc w:val="both"/>
        <w:rPr>
          <w:rFonts w:ascii="Times New Roman" w:hAnsi="Times New Roman" w:cs="Times New Roman"/>
        </w:rPr>
      </w:pPr>
      <w:r w:rsidRPr="004769D5">
        <w:rPr>
          <w:rFonts w:ascii="Times New Roman" w:hAnsi="Times New Roman" w:cs="Times New Roman"/>
        </w:rPr>
        <w:t>U ______________________</w:t>
      </w:r>
      <w:r w:rsidR="005B06E8" w:rsidRPr="004769D5">
        <w:rPr>
          <w:rFonts w:ascii="Times New Roman" w:hAnsi="Times New Roman" w:cs="Times New Roman"/>
        </w:rPr>
        <w:t xml:space="preserve"> </w:t>
      </w:r>
      <w:r w:rsidRPr="004769D5">
        <w:rPr>
          <w:rFonts w:ascii="Times New Roman" w:hAnsi="Times New Roman" w:cs="Times New Roman"/>
        </w:rPr>
        <w:t>,</w:t>
      </w:r>
      <w:r w:rsidR="005B06E8" w:rsidRPr="004769D5">
        <w:rPr>
          <w:rFonts w:ascii="Times New Roman" w:hAnsi="Times New Roman" w:cs="Times New Roman"/>
        </w:rPr>
        <w:t xml:space="preserve"> </w:t>
      </w:r>
      <w:r w:rsidRPr="004769D5">
        <w:rPr>
          <w:rFonts w:ascii="Times New Roman" w:hAnsi="Times New Roman" w:cs="Times New Roman"/>
        </w:rPr>
        <w:t>____________ 202</w:t>
      </w:r>
      <w:r w:rsidR="004769D5">
        <w:rPr>
          <w:rFonts w:ascii="Times New Roman" w:hAnsi="Times New Roman" w:cs="Times New Roman"/>
        </w:rPr>
        <w:t>6</w:t>
      </w:r>
      <w:r w:rsidRPr="004769D5">
        <w:rPr>
          <w:rFonts w:ascii="Times New Roman" w:hAnsi="Times New Roman" w:cs="Times New Roman"/>
        </w:rPr>
        <w:t>. godine</w:t>
      </w:r>
    </w:p>
    <w:p w14:paraId="7F53D5CB" w14:textId="77777777" w:rsidR="00F678B7" w:rsidRPr="004769D5" w:rsidRDefault="00F678B7" w:rsidP="0059038A">
      <w:pPr>
        <w:jc w:val="both"/>
        <w:rPr>
          <w:rFonts w:ascii="Times New Roman" w:hAnsi="Times New Roman" w:cs="Times New Roman"/>
        </w:rPr>
      </w:pPr>
    </w:p>
    <w:p w14:paraId="206679D7" w14:textId="77777777" w:rsidR="00636B4A" w:rsidRPr="004769D5" w:rsidRDefault="00636B4A" w:rsidP="00636B4A">
      <w:pPr>
        <w:spacing w:after="0" w:line="240" w:lineRule="auto"/>
        <w:rPr>
          <w:rFonts w:ascii="Times New Roman" w:eastAsiaTheme="minorHAnsi" w:hAnsi="Times New Roman" w:cs="Times New Roman"/>
          <w:kern w:val="2"/>
          <w:lang w:eastAsia="en-US"/>
        </w:rPr>
      </w:pPr>
    </w:p>
    <w:tbl>
      <w:tblPr>
        <w:tblStyle w:val="Reetkatablice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17EB3" w:rsidRPr="004769D5" w14:paraId="300A26B5" w14:textId="77777777" w:rsidTr="004769D5">
        <w:trPr>
          <w:trHeight w:val="51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2AA0838" w14:textId="77777777" w:rsidR="00217EB3" w:rsidRPr="004769D5" w:rsidRDefault="00217EB3" w:rsidP="00C67F3F">
            <w:pPr>
              <w:tabs>
                <w:tab w:val="left" w:pos="6555"/>
              </w:tabs>
              <w:ind w:right="-109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7EB3" w:rsidRPr="004769D5" w14:paraId="77FB2002" w14:textId="77777777" w:rsidTr="00C67F3F">
        <w:trPr>
          <w:trHeight w:val="237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07BC9D8" w14:textId="6B3CD935" w:rsidR="00217EB3" w:rsidRPr="004769D5" w:rsidRDefault="00217EB3" w:rsidP="00C67F3F">
            <w:pPr>
              <w:tabs>
                <w:tab w:val="left" w:pos="6555"/>
              </w:tabs>
              <w:ind w:right="-109"/>
              <w:jc w:val="center"/>
              <w:rPr>
                <w:rFonts w:ascii="Times New Roman" w:hAnsi="Times New Roman" w:cs="Times New Roman"/>
                <w:i/>
                <w:iCs/>
                <w:kern w:val="2"/>
              </w:rPr>
            </w:pPr>
            <w:r w:rsidRPr="004769D5">
              <w:rPr>
                <w:rFonts w:ascii="Times New Roman" w:hAnsi="Times New Roman" w:cs="Times New Roman"/>
                <w:i/>
                <w:iCs/>
                <w:kern w:val="2"/>
                <w:sz w:val="20"/>
              </w:rPr>
              <w:t>(ime i prezime ovlaštene osobe ponuditelja)</w:t>
            </w:r>
          </w:p>
        </w:tc>
      </w:tr>
      <w:tr w:rsidR="00217EB3" w:rsidRPr="004769D5" w14:paraId="61C047BA" w14:textId="77777777" w:rsidTr="004769D5">
        <w:trPr>
          <w:trHeight w:val="513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07E3EF" w14:textId="77777777" w:rsidR="00217EB3" w:rsidRPr="004769D5" w:rsidRDefault="00217EB3" w:rsidP="00C67F3F">
            <w:pPr>
              <w:tabs>
                <w:tab w:val="left" w:pos="6555"/>
              </w:tabs>
              <w:ind w:right="-109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17EB3" w:rsidRPr="004769D5" w14:paraId="321C7DAE" w14:textId="77777777" w:rsidTr="00C67F3F">
        <w:trPr>
          <w:trHeight w:val="230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88C86CF" w14:textId="6C2F37C7" w:rsidR="00217EB3" w:rsidRPr="004769D5" w:rsidRDefault="00217EB3" w:rsidP="00C67F3F">
            <w:pPr>
              <w:tabs>
                <w:tab w:val="left" w:pos="6555"/>
              </w:tabs>
              <w:ind w:right="-109"/>
              <w:jc w:val="center"/>
              <w:rPr>
                <w:rFonts w:ascii="Times New Roman" w:hAnsi="Times New Roman" w:cs="Times New Roman"/>
                <w:i/>
                <w:iCs/>
                <w:kern w:val="2"/>
              </w:rPr>
            </w:pPr>
            <w:r w:rsidRPr="004769D5">
              <w:rPr>
                <w:rFonts w:ascii="Times New Roman" w:hAnsi="Times New Roman" w:cs="Times New Roman"/>
                <w:i/>
                <w:iCs/>
                <w:kern w:val="2"/>
                <w:sz w:val="20"/>
              </w:rPr>
              <w:t>(vlastoručni potpis</w:t>
            </w:r>
            <w:r w:rsidR="00DE27E8" w:rsidRPr="004769D5">
              <w:rPr>
                <w:rFonts w:ascii="Times New Roman" w:hAnsi="Times New Roman" w:cs="Times New Roman"/>
                <w:i/>
                <w:iCs/>
                <w:kern w:val="2"/>
                <w:sz w:val="20"/>
              </w:rPr>
              <w:t xml:space="preserve"> i pečat</w:t>
            </w:r>
            <w:r w:rsidRPr="004769D5">
              <w:rPr>
                <w:rFonts w:ascii="Times New Roman" w:hAnsi="Times New Roman" w:cs="Times New Roman"/>
                <w:i/>
                <w:iCs/>
                <w:kern w:val="2"/>
                <w:sz w:val="20"/>
              </w:rPr>
              <w:t>)</w:t>
            </w:r>
          </w:p>
        </w:tc>
      </w:tr>
    </w:tbl>
    <w:p w14:paraId="165D0274" w14:textId="77777777" w:rsidR="00636B4A" w:rsidRPr="004769D5" w:rsidRDefault="00636B4A" w:rsidP="00636B4A">
      <w:pPr>
        <w:spacing w:after="0" w:line="240" w:lineRule="auto"/>
        <w:ind w:right="425" w:hanging="142"/>
        <w:jc w:val="center"/>
        <w:rPr>
          <w:rFonts w:ascii="Times New Roman" w:eastAsiaTheme="minorHAnsi" w:hAnsi="Times New Roman" w:cs="Times New Roman"/>
          <w:kern w:val="2"/>
          <w:lang w:eastAsia="en-US"/>
        </w:rPr>
      </w:pPr>
    </w:p>
    <w:p w14:paraId="0933CB59" w14:textId="77777777" w:rsidR="00636B4A" w:rsidRPr="004769D5" w:rsidRDefault="00636B4A" w:rsidP="00636B4A">
      <w:pPr>
        <w:spacing w:after="0" w:line="240" w:lineRule="auto"/>
        <w:ind w:right="425" w:hanging="142"/>
        <w:jc w:val="center"/>
        <w:rPr>
          <w:rFonts w:ascii="Times New Roman" w:eastAsiaTheme="minorHAnsi" w:hAnsi="Times New Roman" w:cs="Times New Roman"/>
          <w:kern w:val="2"/>
          <w:lang w:eastAsia="en-US"/>
        </w:rPr>
      </w:pPr>
    </w:p>
    <w:p w14:paraId="230CD972" w14:textId="77777777" w:rsidR="00636B4A" w:rsidRPr="00636B4A" w:rsidRDefault="00636B4A" w:rsidP="00217EB3">
      <w:pPr>
        <w:spacing w:after="0" w:line="240" w:lineRule="auto"/>
        <w:ind w:left="6379" w:hanging="142"/>
        <w:jc w:val="center"/>
        <w:rPr>
          <w:rFonts w:asciiTheme="majorHAnsi" w:eastAsiaTheme="minorHAnsi" w:hAnsiTheme="majorHAnsi"/>
          <w:kern w:val="2"/>
          <w:sz w:val="20"/>
          <w:szCs w:val="20"/>
          <w:lang w:eastAsia="en-US"/>
        </w:rPr>
      </w:pPr>
    </w:p>
    <w:p w14:paraId="499FDE21" w14:textId="77777777" w:rsidR="00636B4A" w:rsidRPr="00636B4A" w:rsidRDefault="00636B4A" w:rsidP="00636B4A">
      <w:pPr>
        <w:spacing w:after="0" w:line="240" w:lineRule="auto"/>
        <w:ind w:left="7230" w:right="425" w:hanging="142"/>
        <w:jc w:val="center"/>
        <w:rPr>
          <w:rFonts w:asciiTheme="majorHAnsi" w:eastAsiaTheme="minorHAnsi" w:hAnsiTheme="majorHAnsi"/>
          <w:i/>
          <w:iCs/>
          <w:kern w:val="2"/>
          <w:sz w:val="20"/>
          <w:szCs w:val="20"/>
          <w:lang w:eastAsia="en-US"/>
        </w:rPr>
      </w:pPr>
    </w:p>
    <w:p w14:paraId="15196CA9" w14:textId="77777777" w:rsidR="00636B4A" w:rsidRPr="00636B4A" w:rsidRDefault="00636B4A" w:rsidP="00636B4A">
      <w:pPr>
        <w:spacing w:after="0" w:line="240" w:lineRule="auto"/>
        <w:ind w:left="7230" w:right="425" w:hanging="142"/>
        <w:jc w:val="center"/>
        <w:rPr>
          <w:rFonts w:asciiTheme="majorHAnsi" w:eastAsiaTheme="minorHAnsi" w:hAnsiTheme="majorHAnsi"/>
          <w:i/>
          <w:iCs/>
          <w:kern w:val="2"/>
          <w:sz w:val="20"/>
          <w:szCs w:val="20"/>
          <w:lang w:eastAsia="en-US"/>
        </w:rPr>
      </w:pPr>
    </w:p>
    <w:p w14:paraId="0B6A4C9D" w14:textId="77777777" w:rsidR="00636B4A" w:rsidRPr="00636B4A" w:rsidRDefault="00636B4A" w:rsidP="00636B4A">
      <w:pPr>
        <w:spacing w:after="0" w:line="240" w:lineRule="auto"/>
        <w:ind w:right="425" w:hanging="142"/>
        <w:jc w:val="center"/>
        <w:rPr>
          <w:rFonts w:asciiTheme="majorHAnsi" w:eastAsiaTheme="minorHAnsi" w:hAnsiTheme="majorHAnsi"/>
          <w:kern w:val="2"/>
          <w:sz w:val="20"/>
          <w:szCs w:val="20"/>
          <w:lang w:eastAsia="en-US"/>
        </w:rPr>
      </w:pPr>
    </w:p>
    <w:p w14:paraId="0809E5E0" w14:textId="77777777" w:rsidR="00636B4A" w:rsidRPr="00636B4A" w:rsidRDefault="00636B4A" w:rsidP="00636B4A">
      <w:pPr>
        <w:spacing w:after="0" w:line="240" w:lineRule="auto"/>
        <w:ind w:left="6379" w:right="425" w:hanging="142"/>
        <w:jc w:val="center"/>
        <w:rPr>
          <w:rFonts w:asciiTheme="majorHAnsi" w:eastAsiaTheme="minorHAnsi" w:hAnsiTheme="majorHAnsi"/>
          <w:kern w:val="2"/>
          <w:sz w:val="20"/>
          <w:szCs w:val="20"/>
          <w:lang w:eastAsia="en-US"/>
        </w:rPr>
      </w:pPr>
    </w:p>
    <w:p w14:paraId="520C7C51" w14:textId="77777777" w:rsidR="00636B4A" w:rsidRPr="00636B4A" w:rsidRDefault="00636B4A" w:rsidP="00636B4A">
      <w:pPr>
        <w:spacing w:after="0" w:line="240" w:lineRule="auto"/>
        <w:ind w:left="7230" w:right="425" w:hanging="142"/>
        <w:jc w:val="center"/>
        <w:rPr>
          <w:rFonts w:eastAsiaTheme="minorHAnsi"/>
          <w:i/>
          <w:iCs/>
          <w:kern w:val="2"/>
          <w:sz w:val="20"/>
          <w:szCs w:val="20"/>
          <w:lang w:eastAsia="en-US"/>
        </w:rPr>
      </w:pPr>
    </w:p>
    <w:p w14:paraId="7F53D5CE" w14:textId="77777777" w:rsidR="0059038A" w:rsidRPr="0059038A" w:rsidRDefault="0059038A" w:rsidP="001B1D93">
      <w:pPr>
        <w:ind w:left="6379"/>
        <w:jc w:val="center"/>
        <w:rPr>
          <w:rFonts w:ascii="Cambria" w:hAnsi="Cambria"/>
          <w:sz w:val="24"/>
        </w:rPr>
      </w:pPr>
    </w:p>
    <w:sectPr w:rsidR="0059038A" w:rsidRPr="0059038A" w:rsidSect="00007BD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62A8E" w14:textId="77777777" w:rsidR="00BC76DE" w:rsidRDefault="00BC76DE" w:rsidP="00BF5C13">
      <w:pPr>
        <w:spacing w:after="0" w:line="240" w:lineRule="auto"/>
      </w:pPr>
      <w:r>
        <w:separator/>
      </w:r>
    </w:p>
  </w:endnote>
  <w:endnote w:type="continuationSeparator" w:id="0">
    <w:p w14:paraId="3C369463" w14:textId="77777777" w:rsidR="00BC76DE" w:rsidRDefault="00BC76DE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98633" w14:textId="77777777" w:rsidR="00BC76DE" w:rsidRDefault="00BC76DE" w:rsidP="00BF5C13">
      <w:pPr>
        <w:spacing w:after="0" w:line="240" w:lineRule="auto"/>
      </w:pPr>
      <w:r>
        <w:separator/>
      </w:r>
    </w:p>
  </w:footnote>
  <w:footnote w:type="continuationSeparator" w:id="0">
    <w:p w14:paraId="672317D9" w14:textId="77777777" w:rsidR="00BC76DE" w:rsidRDefault="00BC76DE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9B3B" w14:textId="5BB1ABDE" w:rsidR="004769D5" w:rsidRDefault="004769D5" w:rsidP="004769D5">
    <w:pPr>
      <w:pStyle w:val="Zaglavlje"/>
      <w:jc w:val="right"/>
    </w:pPr>
    <w:r>
      <w:t>Prilog I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A8078D" w:rsidRPr="00392DE2" w14:paraId="7F53D5DC" w14:textId="77777777" w:rsidTr="00D249DA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7F53D5D3" w14:textId="77777777" w:rsidR="00A8078D" w:rsidRPr="00392DE2" w:rsidRDefault="00A8078D" w:rsidP="00D249DA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1" w:name="OLE_LINK57"/>
          <w:bookmarkStart w:id="2" w:name="OLE_LINK58"/>
          <w:bookmarkStart w:id="3" w:name="OLE_LINK1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7F53D5DE" wp14:editId="7F53D5DF">
                <wp:extent cx="457360" cy="475991"/>
                <wp:effectExtent l="19050" t="0" r="0" b="0"/>
                <wp:docPr id="1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F53D5D4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7F53D5D5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7F53D5D6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7F53D5D7" w14:textId="77777777" w:rsidR="00A8078D" w:rsidRPr="00392DE2" w:rsidRDefault="00BC76DE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A8078D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F53D5D8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7F53D5D9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7F53D5DA" w14:textId="278E9C6B" w:rsidR="00A8078D" w:rsidRPr="00392DE2" w:rsidRDefault="00E029FB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9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A8078D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1"/>
          <w:bookmarkEnd w:id="2"/>
        </w:p>
        <w:p w14:paraId="7F53D5DB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3"/>
  </w:tbl>
  <w:p w14:paraId="7F53D5DD" w14:textId="77777777" w:rsidR="00A8078D" w:rsidRPr="00A8078D" w:rsidRDefault="00A8078D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13"/>
    <w:rsid w:val="00007BDC"/>
    <w:rsid w:val="000416A5"/>
    <w:rsid w:val="00051052"/>
    <w:rsid w:val="000A2177"/>
    <w:rsid w:val="0011201E"/>
    <w:rsid w:val="00122A3F"/>
    <w:rsid w:val="00130C82"/>
    <w:rsid w:val="00166128"/>
    <w:rsid w:val="001B1D93"/>
    <w:rsid w:val="001C52A0"/>
    <w:rsid w:val="00217EB3"/>
    <w:rsid w:val="002329F4"/>
    <w:rsid w:val="00247D22"/>
    <w:rsid w:val="002B6F1A"/>
    <w:rsid w:val="002E6955"/>
    <w:rsid w:val="002F112B"/>
    <w:rsid w:val="002F3EB5"/>
    <w:rsid w:val="0030042E"/>
    <w:rsid w:val="00307E2D"/>
    <w:rsid w:val="00326F10"/>
    <w:rsid w:val="00334F51"/>
    <w:rsid w:val="003E61B8"/>
    <w:rsid w:val="004676FB"/>
    <w:rsid w:val="004769D5"/>
    <w:rsid w:val="0048767C"/>
    <w:rsid w:val="004B47D5"/>
    <w:rsid w:val="004E5A5C"/>
    <w:rsid w:val="004F4B05"/>
    <w:rsid w:val="0051597C"/>
    <w:rsid w:val="00530EDB"/>
    <w:rsid w:val="00551264"/>
    <w:rsid w:val="005802FB"/>
    <w:rsid w:val="0059038A"/>
    <w:rsid w:val="005943EE"/>
    <w:rsid w:val="005A3202"/>
    <w:rsid w:val="005B06E8"/>
    <w:rsid w:val="005C2607"/>
    <w:rsid w:val="005E1D7B"/>
    <w:rsid w:val="00636B4A"/>
    <w:rsid w:val="00655459"/>
    <w:rsid w:val="00662711"/>
    <w:rsid w:val="00681348"/>
    <w:rsid w:val="006878AC"/>
    <w:rsid w:val="007011D1"/>
    <w:rsid w:val="007133F1"/>
    <w:rsid w:val="00750F95"/>
    <w:rsid w:val="00762C4E"/>
    <w:rsid w:val="007D7BD5"/>
    <w:rsid w:val="0082017C"/>
    <w:rsid w:val="0082273C"/>
    <w:rsid w:val="00841736"/>
    <w:rsid w:val="00886233"/>
    <w:rsid w:val="008F6194"/>
    <w:rsid w:val="009040C9"/>
    <w:rsid w:val="00970E5E"/>
    <w:rsid w:val="009C789F"/>
    <w:rsid w:val="009E5CE1"/>
    <w:rsid w:val="00A37673"/>
    <w:rsid w:val="00A44062"/>
    <w:rsid w:val="00A45FB3"/>
    <w:rsid w:val="00A8078D"/>
    <w:rsid w:val="00A97D17"/>
    <w:rsid w:val="00AA65AF"/>
    <w:rsid w:val="00B03DA1"/>
    <w:rsid w:val="00B341F0"/>
    <w:rsid w:val="00B64761"/>
    <w:rsid w:val="00BA14F0"/>
    <w:rsid w:val="00BC4CDB"/>
    <w:rsid w:val="00BC76DE"/>
    <w:rsid w:val="00BF5C13"/>
    <w:rsid w:val="00C10520"/>
    <w:rsid w:val="00C40622"/>
    <w:rsid w:val="00C45BA4"/>
    <w:rsid w:val="00C679F3"/>
    <w:rsid w:val="00C67F3F"/>
    <w:rsid w:val="00CD2709"/>
    <w:rsid w:val="00D55D72"/>
    <w:rsid w:val="00DA1F92"/>
    <w:rsid w:val="00DC73D9"/>
    <w:rsid w:val="00DE27E8"/>
    <w:rsid w:val="00DF76F9"/>
    <w:rsid w:val="00E029FB"/>
    <w:rsid w:val="00E403F5"/>
    <w:rsid w:val="00E424F3"/>
    <w:rsid w:val="00E66DF2"/>
    <w:rsid w:val="00E906EB"/>
    <w:rsid w:val="00E9777C"/>
    <w:rsid w:val="00EE33FA"/>
    <w:rsid w:val="00EF169F"/>
    <w:rsid w:val="00F062EE"/>
    <w:rsid w:val="00F12BE1"/>
    <w:rsid w:val="00F16865"/>
    <w:rsid w:val="00F27033"/>
    <w:rsid w:val="00F678B7"/>
    <w:rsid w:val="00F95620"/>
    <w:rsid w:val="00FB7933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D56E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679F3"/>
    <w:rPr>
      <w:color w:val="666666"/>
    </w:rPr>
  </w:style>
  <w:style w:type="character" w:customStyle="1" w:styleId="Stil1">
    <w:name w:val="Stil1"/>
    <w:basedOn w:val="Zadanifontodlomka"/>
    <w:uiPriority w:val="1"/>
    <w:rsid w:val="00B03DA1"/>
    <w:rPr>
      <w:b/>
    </w:rPr>
  </w:style>
  <w:style w:type="character" w:customStyle="1" w:styleId="Stil2">
    <w:name w:val="Stil2"/>
    <w:basedOn w:val="Zadanifontodlomka"/>
    <w:uiPriority w:val="1"/>
    <w:rsid w:val="00B03DA1"/>
    <w:rPr>
      <w:b/>
    </w:rPr>
  </w:style>
  <w:style w:type="character" w:customStyle="1" w:styleId="Stil3">
    <w:name w:val="Stil3"/>
    <w:basedOn w:val="Zadanifontodlomka"/>
    <w:uiPriority w:val="1"/>
    <w:rsid w:val="00B03DA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7F67FF3B0D4971AE4987E2DF087A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1D628-6BA5-45E4-86A7-BEB0C1CE3411}"/>
      </w:docPartPr>
      <w:docPartBody>
        <w:p w:rsidR="00BE7C9B" w:rsidRDefault="00BE7C9B" w:rsidP="00BE7C9B">
          <w:pPr>
            <w:pStyle w:val="A67F67FF3B0D4971AE4987E2DF087A84"/>
          </w:pPr>
          <w:r w:rsidRPr="00B82188">
            <w:rPr>
              <w:rStyle w:val="Tekstrezerviranogmjesta"/>
            </w:rPr>
            <w:t>Odaberite stavku.</w:t>
          </w:r>
        </w:p>
      </w:docPartBody>
    </w:docPart>
    <w:docPart>
      <w:docPartPr>
        <w:name w:val="26C83FB3BA15445E8688A93CCD32EC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DA0040-0E63-4749-93CA-6A3B261E075E}"/>
      </w:docPartPr>
      <w:docPartBody>
        <w:p w:rsidR="00BE7C9B" w:rsidRDefault="00BE7C9B" w:rsidP="00BE7C9B">
          <w:pPr>
            <w:pStyle w:val="26C83FB3BA15445E8688A93CCD32EC4B"/>
          </w:pPr>
          <w:r w:rsidRPr="00B82188">
            <w:rPr>
              <w:rStyle w:val="Tekstrezerviranogmjesta"/>
            </w:rPr>
            <w:t>Odaberite stavku.</w:t>
          </w:r>
        </w:p>
      </w:docPartBody>
    </w:docPart>
    <w:docPart>
      <w:docPartPr>
        <w:name w:val="97C584B739654DB783004648AC8507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28E9B0-7EBE-4E18-A3A4-9B966DFC5A61}"/>
      </w:docPartPr>
      <w:docPartBody>
        <w:p w:rsidR="00BE7C9B" w:rsidRDefault="00BE7C9B" w:rsidP="00BE7C9B">
          <w:pPr>
            <w:pStyle w:val="97C584B739654DB783004648AC85079E"/>
          </w:pPr>
          <w:r w:rsidRPr="00B82188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9B"/>
    <w:rsid w:val="0008477E"/>
    <w:rsid w:val="00307E2D"/>
    <w:rsid w:val="00622FA2"/>
    <w:rsid w:val="0082017C"/>
    <w:rsid w:val="00A133AF"/>
    <w:rsid w:val="00A37673"/>
    <w:rsid w:val="00BE7C9B"/>
    <w:rsid w:val="00C1630B"/>
    <w:rsid w:val="00DA1F92"/>
    <w:rsid w:val="00DC5ADD"/>
    <w:rsid w:val="00E424F3"/>
    <w:rsid w:val="00E7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E7C9B"/>
    <w:rPr>
      <w:color w:val="666666"/>
    </w:rPr>
  </w:style>
  <w:style w:type="paragraph" w:customStyle="1" w:styleId="A67F67FF3B0D4971AE4987E2DF087A84">
    <w:name w:val="A67F67FF3B0D4971AE4987E2DF087A84"/>
    <w:rsid w:val="00BE7C9B"/>
    <w:pPr>
      <w:spacing w:after="200" w:line="276" w:lineRule="auto"/>
    </w:pPr>
    <w:rPr>
      <w:kern w:val="0"/>
      <w14:ligatures w14:val="none"/>
    </w:rPr>
  </w:style>
  <w:style w:type="paragraph" w:customStyle="1" w:styleId="26C83FB3BA15445E8688A93CCD32EC4B">
    <w:name w:val="26C83FB3BA15445E8688A93CCD32EC4B"/>
    <w:rsid w:val="00BE7C9B"/>
  </w:style>
  <w:style w:type="paragraph" w:customStyle="1" w:styleId="97C584B739654DB783004648AC85079E">
    <w:name w:val="97C584B739654DB783004648AC85079E"/>
    <w:rsid w:val="00BE7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9A42-B346-457E-BF51-CEFC7094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arija Vidušin</cp:lastModifiedBy>
  <cp:revision>56</cp:revision>
  <cp:lastPrinted>2024-01-23T11:59:00Z</cp:lastPrinted>
  <dcterms:created xsi:type="dcterms:W3CDTF">2021-01-13T10:26:00Z</dcterms:created>
  <dcterms:modified xsi:type="dcterms:W3CDTF">2026-02-18T07:27:00Z</dcterms:modified>
</cp:coreProperties>
</file>